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91" w:rsidRPr="005C0208" w:rsidRDefault="00AB16C6" w:rsidP="00AB16C6">
      <w:pPr>
        <w:spacing w:line="360" w:lineRule="auto"/>
        <w:jc w:val="center"/>
        <w:rPr>
          <w:rFonts w:ascii="Arial" w:hAnsi="Arial" w:cs="Arial"/>
          <w:b/>
        </w:rPr>
      </w:pPr>
      <w:r w:rsidRPr="005C0208">
        <w:rPr>
          <w:rFonts w:ascii="Arial" w:hAnsi="Arial" w:cs="Arial"/>
          <w:b/>
        </w:rPr>
        <w:t xml:space="preserve">EMENDA DE </w:t>
      </w:r>
      <w:r w:rsidR="000E0AE9">
        <w:rPr>
          <w:rFonts w:ascii="Arial" w:hAnsi="Arial" w:cs="Arial"/>
          <w:b/>
        </w:rPr>
        <w:t xml:space="preserve">SUPRESSÃO </w:t>
      </w:r>
      <w:r w:rsidRPr="005C0208">
        <w:rPr>
          <w:rFonts w:ascii="Arial" w:hAnsi="Arial" w:cs="Arial"/>
          <w:b/>
        </w:rPr>
        <w:t>AO PL</w:t>
      </w:r>
      <w:r w:rsidR="00291E11">
        <w:rPr>
          <w:rFonts w:ascii="Arial" w:hAnsi="Arial" w:cs="Arial"/>
          <w:b/>
        </w:rPr>
        <w:t xml:space="preserve"> nº 027</w:t>
      </w:r>
      <w:r w:rsidR="00695126" w:rsidRPr="005C0208">
        <w:rPr>
          <w:rFonts w:ascii="Arial" w:hAnsi="Arial" w:cs="Arial"/>
          <w:b/>
        </w:rPr>
        <w:t>/2019</w:t>
      </w:r>
    </w:p>
    <w:p w:rsidR="0027353A" w:rsidRPr="005C0208" w:rsidRDefault="0027353A" w:rsidP="00172F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  <w:color w:val="000000" w:themeColor="text1"/>
        </w:rPr>
        <w:t>Em conformidade com Art.</w:t>
      </w:r>
      <w:r w:rsidR="00704891" w:rsidRPr="005C0208">
        <w:rPr>
          <w:rFonts w:ascii="Arial" w:hAnsi="Arial" w:cs="Arial"/>
          <w:color w:val="000000" w:themeColor="text1"/>
        </w:rPr>
        <w:t xml:space="preserve"> </w:t>
      </w:r>
      <w:r w:rsidRPr="005C0208">
        <w:rPr>
          <w:rFonts w:ascii="Arial" w:hAnsi="Arial" w:cs="Arial"/>
          <w:color w:val="000000" w:themeColor="text1"/>
        </w:rPr>
        <w:t xml:space="preserve">158 do Regimento Interno desta casa, </w:t>
      </w:r>
      <w:r w:rsidR="00AB16C6" w:rsidRPr="005C0208">
        <w:rPr>
          <w:rFonts w:ascii="Arial" w:hAnsi="Arial" w:cs="Arial"/>
          <w:color w:val="000000" w:themeColor="text1"/>
        </w:rPr>
        <w:t>o Vereador</w:t>
      </w:r>
      <w:r w:rsidR="008C1E1B">
        <w:rPr>
          <w:rFonts w:ascii="Arial" w:hAnsi="Arial" w:cs="Arial"/>
          <w:color w:val="000000" w:themeColor="text1"/>
        </w:rPr>
        <w:t xml:space="preserve"> </w:t>
      </w:r>
      <w:proofErr w:type="spellStart"/>
      <w:r w:rsidR="008C1E1B">
        <w:rPr>
          <w:rFonts w:ascii="Arial" w:hAnsi="Arial" w:cs="Arial"/>
          <w:color w:val="000000" w:themeColor="text1"/>
        </w:rPr>
        <w:t>nderso</w:t>
      </w:r>
      <w:proofErr w:type="spellEnd"/>
      <w:r w:rsidR="008C1E1B">
        <w:rPr>
          <w:rFonts w:ascii="Arial" w:hAnsi="Arial" w:cs="Arial"/>
          <w:color w:val="000000" w:themeColor="text1"/>
        </w:rPr>
        <w:t xml:space="preserve"> de Azevedo Vargas, </w:t>
      </w:r>
      <w:r w:rsidRPr="005C0208">
        <w:rPr>
          <w:rFonts w:ascii="Arial" w:hAnsi="Arial" w:cs="Arial"/>
          <w:color w:val="000000" w:themeColor="text1"/>
        </w:rPr>
        <w:t>apres</w:t>
      </w:r>
      <w:r w:rsidR="00347DAC" w:rsidRPr="005C0208">
        <w:rPr>
          <w:rFonts w:ascii="Arial" w:hAnsi="Arial" w:cs="Arial"/>
          <w:color w:val="000000" w:themeColor="text1"/>
        </w:rPr>
        <w:t xml:space="preserve">enta a seguinte emenda ao PL </w:t>
      </w:r>
      <w:r w:rsidR="00291E11">
        <w:rPr>
          <w:rFonts w:ascii="Arial" w:hAnsi="Arial" w:cs="Arial"/>
          <w:color w:val="000000" w:themeColor="text1"/>
        </w:rPr>
        <w:t>027</w:t>
      </w:r>
      <w:r w:rsidR="001C38F6" w:rsidRPr="005C0208">
        <w:rPr>
          <w:rFonts w:ascii="Arial" w:hAnsi="Arial" w:cs="Arial"/>
          <w:color w:val="000000" w:themeColor="text1"/>
        </w:rPr>
        <w:t>/2019</w:t>
      </w:r>
      <w:r w:rsidRPr="005C0208">
        <w:rPr>
          <w:rFonts w:ascii="Arial" w:hAnsi="Arial" w:cs="Arial"/>
          <w:color w:val="000000" w:themeColor="text1"/>
        </w:rPr>
        <w:t xml:space="preserve"> que “</w:t>
      </w:r>
      <w:r w:rsidR="00291E11">
        <w:rPr>
          <w:rFonts w:ascii="Arial" w:hAnsi="Arial" w:cs="Arial"/>
          <w:i/>
          <w:shd w:val="clear" w:color="auto" w:fill="FFFFFF"/>
        </w:rPr>
        <w:t>Dispõe sobre a instituição e a cobrança de Contribuição de Melhoria em decorrência da execução de obras públicas pelo Município de Tabaí”</w:t>
      </w:r>
      <w:r w:rsidR="003A2ED4" w:rsidRPr="005C0208">
        <w:rPr>
          <w:rFonts w:ascii="Arial" w:hAnsi="Arial" w:cs="Arial"/>
          <w:i/>
          <w:color w:val="000000" w:themeColor="text1"/>
          <w:shd w:val="clear" w:color="auto" w:fill="FFFFFF"/>
        </w:rPr>
        <w:t>.</w:t>
      </w:r>
    </w:p>
    <w:p w:rsidR="0027353A" w:rsidRPr="005C0208" w:rsidRDefault="0027353A" w:rsidP="00704891">
      <w:pPr>
        <w:spacing w:line="360" w:lineRule="auto"/>
        <w:jc w:val="both"/>
        <w:rPr>
          <w:rFonts w:ascii="Arial" w:hAnsi="Arial" w:cs="Arial"/>
        </w:rPr>
      </w:pPr>
    </w:p>
    <w:p w:rsidR="00F517E4" w:rsidRPr="005C0208" w:rsidRDefault="004C6ADF" w:rsidP="00704891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5C0208">
        <w:rPr>
          <w:rFonts w:ascii="Arial" w:hAnsi="Arial" w:cs="Arial"/>
          <w:b/>
        </w:rPr>
        <w:t>EMENDA N</w:t>
      </w:r>
      <w:r w:rsidR="00F76D4C" w:rsidRPr="005C0208">
        <w:rPr>
          <w:rFonts w:ascii="Arial" w:hAnsi="Arial" w:cs="Arial"/>
          <w:b/>
        </w:rPr>
        <w:t>º</w:t>
      </w:r>
      <w:r w:rsidR="001C38F6" w:rsidRPr="005C0208">
        <w:rPr>
          <w:rFonts w:ascii="Arial" w:hAnsi="Arial" w:cs="Arial"/>
          <w:b/>
        </w:rPr>
        <w:t xml:space="preserve"> 00</w:t>
      </w:r>
      <w:r w:rsidR="000F7E3C">
        <w:rPr>
          <w:rFonts w:ascii="Arial" w:hAnsi="Arial" w:cs="Arial"/>
          <w:b/>
        </w:rPr>
        <w:t>5</w:t>
      </w:r>
      <w:r w:rsidR="00C96204" w:rsidRPr="005C0208">
        <w:rPr>
          <w:rFonts w:ascii="Arial" w:hAnsi="Arial" w:cs="Arial"/>
          <w:b/>
        </w:rPr>
        <w:t>/2019</w:t>
      </w:r>
    </w:p>
    <w:p w:rsidR="005A683A" w:rsidRPr="00F043BF" w:rsidRDefault="001C38F6" w:rsidP="00681DC1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827B93">
        <w:rPr>
          <w:rFonts w:ascii="Arial" w:hAnsi="Arial" w:cs="Arial"/>
        </w:rPr>
        <w:t>1.</w:t>
      </w:r>
      <w:r w:rsidR="00AA188B" w:rsidRPr="00827B93">
        <w:rPr>
          <w:rFonts w:ascii="Arial" w:hAnsi="Arial" w:cs="Arial"/>
          <w:i/>
        </w:rPr>
        <w:tab/>
      </w:r>
      <w:r w:rsidR="000E0AE9" w:rsidRPr="0046418B">
        <w:rPr>
          <w:rFonts w:ascii="Arial" w:hAnsi="Arial" w:cs="Arial"/>
        </w:rPr>
        <w:t>Fica suprimido do art. 4º do Pr</w:t>
      </w:r>
      <w:r w:rsidR="007C0499" w:rsidRPr="0046418B">
        <w:rPr>
          <w:rFonts w:ascii="Arial" w:hAnsi="Arial" w:cs="Arial"/>
        </w:rPr>
        <w:t>ojeto de Lei nº 027</w:t>
      </w:r>
      <w:r w:rsidR="00E21778" w:rsidRPr="0046418B">
        <w:rPr>
          <w:rFonts w:ascii="Arial" w:hAnsi="Arial" w:cs="Arial"/>
        </w:rPr>
        <w:t>/</w:t>
      </w:r>
      <w:r w:rsidR="005C0208" w:rsidRPr="0046418B">
        <w:rPr>
          <w:rFonts w:ascii="Arial" w:hAnsi="Arial" w:cs="Arial"/>
        </w:rPr>
        <w:t>20</w:t>
      </w:r>
      <w:r w:rsidR="00E21778" w:rsidRPr="0046418B">
        <w:rPr>
          <w:rFonts w:ascii="Arial" w:hAnsi="Arial" w:cs="Arial"/>
        </w:rPr>
        <w:t>19</w:t>
      </w:r>
      <w:r w:rsidR="0046418B">
        <w:rPr>
          <w:rFonts w:ascii="Arial" w:hAnsi="Arial" w:cs="Arial"/>
        </w:rPr>
        <w:t xml:space="preserve"> a identificação das ruas Frederico Nascimento, Rua </w:t>
      </w:r>
      <w:r w:rsidR="00DA3787">
        <w:rPr>
          <w:rFonts w:ascii="Arial" w:hAnsi="Arial" w:cs="Arial"/>
        </w:rPr>
        <w:t xml:space="preserve">28 de dezembro, Rua João </w:t>
      </w:r>
      <w:proofErr w:type="spellStart"/>
      <w:r w:rsidR="00DA3787">
        <w:rPr>
          <w:rFonts w:ascii="Arial" w:hAnsi="Arial" w:cs="Arial"/>
        </w:rPr>
        <w:t>Oduarto</w:t>
      </w:r>
      <w:proofErr w:type="spellEnd"/>
      <w:r w:rsidR="00DA3787">
        <w:rPr>
          <w:rFonts w:ascii="Arial" w:hAnsi="Arial" w:cs="Arial"/>
        </w:rPr>
        <w:t xml:space="preserve"> </w:t>
      </w:r>
      <w:proofErr w:type="spellStart"/>
      <w:r w:rsidR="00DA3787">
        <w:rPr>
          <w:rFonts w:ascii="Arial" w:hAnsi="Arial" w:cs="Arial"/>
        </w:rPr>
        <w:t>Claus</w:t>
      </w:r>
      <w:proofErr w:type="spellEnd"/>
      <w:r w:rsidR="00DA3787">
        <w:rPr>
          <w:rFonts w:ascii="Arial" w:hAnsi="Arial" w:cs="Arial"/>
        </w:rPr>
        <w:t xml:space="preserve"> e Avenida Miguel Ferreira.</w:t>
      </w:r>
    </w:p>
    <w:p w:rsidR="00AA188B" w:rsidRPr="005C0208" w:rsidRDefault="00AA188B" w:rsidP="00AA188B">
      <w:pPr>
        <w:ind w:right="-568"/>
        <w:jc w:val="both"/>
        <w:rPr>
          <w:rFonts w:ascii="Arial" w:hAnsi="Arial" w:cs="Arial"/>
        </w:rPr>
      </w:pPr>
    </w:p>
    <w:p w:rsidR="00AB16C6" w:rsidRPr="005C0208" w:rsidRDefault="00AB16C6" w:rsidP="00AB16C6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5C0208">
        <w:rPr>
          <w:rFonts w:ascii="Arial" w:hAnsi="Arial" w:cs="Arial"/>
          <w:b/>
          <w:color w:val="000000" w:themeColor="text1"/>
        </w:rPr>
        <w:t>JUSTIFICATIVA:</w:t>
      </w:r>
    </w:p>
    <w:p w:rsidR="00E21778" w:rsidRPr="005C0208" w:rsidRDefault="00AB16C6" w:rsidP="00AB16C6">
      <w:pPr>
        <w:spacing w:after="240" w:line="390" w:lineRule="atLeast"/>
        <w:jc w:val="both"/>
        <w:rPr>
          <w:rFonts w:ascii="Arial" w:eastAsia="Times New Roman" w:hAnsi="Arial" w:cs="Arial"/>
          <w:color w:val="000000"/>
        </w:rPr>
      </w:pPr>
      <w:r w:rsidRPr="005C0208">
        <w:rPr>
          <w:rFonts w:ascii="Arial" w:eastAsia="Times New Roman" w:hAnsi="Arial" w:cs="Arial"/>
          <w:color w:val="000000"/>
        </w:rPr>
        <w:t xml:space="preserve">A emenda ora apresentada tem o propósito de </w:t>
      </w:r>
    </w:p>
    <w:p w:rsidR="00695126" w:rsidRPr="005C0208" w:rsidRDefault="00695126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A210A5" w:rsidRPr="005C0208" w:rsidRDefault="00A210A5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  <w:color w:val="000000" w:themeColor="text1"/>
        </w:rPr>
        <w:t>_____________________________</w:t>
      </w:r>
    </w:p>
    <w:p w:rsidR="00A210A5" w:rsidRDefault="00A210A5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</w:rPr>
        <w:t>Ver.</w:t>
      </w:r>
      <w:r w:rsidRPr="005C0208">
        <w:rPr>
          <w:rFonts w:ascii="Arial" w:hAnsi="Arial" w:cs="Arial"/>
          <w:color w:val="000000" w:themeColor="text1"/>
        </w:rPr>
        <w:t xml:space="preserve"> Anderson de Azevedo Vargas</w:t>
      </w:r>
    </w:p>
    <w:p w:rsidR="00925C8A" w:rsidRDefault="00925C8A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ED6F4F" w:rsidRDefault="00ED6F4F" w:rsidP="00F76D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8C1E1B" w:rsidRDefault="008C1E1B" w:rsidP="00F76D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992A13" w:rsidRPr="005C0208" w:rsidRDefault="00DA3787" w:rsidP="00F76D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ÂMARA MUNICIPAL DE TABAÍ, 05</w:t>
      </w:r>
      <w:r w:rsidR="00A60AA3" w:rsidRPr="005C020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NHO</w:t>
      </w:r>
      <w:r w:rsidR="0090262E" w:rsidRPr="005C0208">
        <w:rPr>
          <w:rFonts w:ascii="Arial" w:hAnsi="Arial" w:cs="Arial"/>
          <w:b/>
        </w:rPr>
        <w:t xml:space="preserve"> DE</w:t>
      </w:r>
      <w:bookmarkStart w:id="0" w:name="_GoBack"/>
      <w:bookmarkEnd w:id="0"/>
      <w:r w:rsidR="0090262E" w:rsidRPr="005C0208">
        <w:rPr>
          <w:rFonts w:ascii="Arial" w:hAnsi="Arial" w:cs="Arial"/>
          <w:b/>
        </w:rPr>
        <w:t xml:space="preserve"> 2019.</w:t>
      </w:r>
    </w:p>
    <w:sectPr w:rsidR="00992A13" w:rsidRPr="005C0208" w:rsidSect="00B366AF">
      <w:pgSz w:w="11906" w:h="16838"/>
      <w:pgMar w:top="2410" w:right="170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1D3"/>
    <w:multiLevelType w:val="hybridMultilevel"/>
    <w:tmpl w:val="5D4CBF04"/>
    <w:lvl w:ilvl="0" w:tplc="64BE48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66D"/>
    <w:multiLevelType w:val="hybridMultilevel"/>
    <w:tmpl w:val="228A6810"/>
    <w:lvl w:ilvl="0" w:tplc="D766E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63F48"/>
    <w:multiLevelType w:val="hybridMultilevel"/>
    <w:tmpl w:val="228A6810"/>
    <w:lvl w:ilvl="0" w:tplc="D766E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3A"/>
    <w:rsid w:val="0004267A"/>
    <w:rsid w:val="00051774"/>
    <w:rsid w:val="00060C0B"/>
    <w:rsid w:val="000E0AE9"/>
    <w:rsid w:val="000E1570"/>
    <w:rsid w:val="000F0F7F"/>
    <w:rsid w:val="000F7E3C"/>
    <w:rsid w:val="001369B9"/>
    <w:rsid w:val="00164C2F"/>
    <w:rsid w:val="00172FD4"/>
    <w:rsid w:val="001813BD"/>
    <w:rsid w:val="001C38F6"/>
    <w:rsid w:val="001D1451"/>
    <w:rsid w:val="002320AA"/>
    <w:rsid w:val="002542C3"/>
    <w:rsid w:val="0027353A"/>
    <w:rsid w:val="00277E6A"/>
    <w:rsid w:val="00287D43"/>
    <w:rsid w:val="00291964"/>
    <w:rsid w:val="00291E11"/>
    <w:rsid w:val="002F375F"/>
    <w:rsid w:val="002F4E41"/>
    <w:rsid w:val="002F7F26"/>
    <w:rsid w:val="00347DAC"/>
    <w:rsid w:val="00351118"/>
    <w:rsid w:val="003A180F"/>
    <w:rsid w:val="003A2ED4"/>
    <w:rsid w:val="003D197A"/>
    <w:rsid w:val="004020BB"/>
    <w:rsid w:val="00440109"/>
    <w:rsid w:val="004472D0"/>
    <w:rsid w:val="0046418B"/>
    <w:rsid w:val="00475982"/>
    <w:rsid w:val="004770B8"/>
    <w:rsid w:val="004A1A0E"/>
    <w:rsid w:val="004C6ADF"/>
    <w:rsid w:val="005A683A"/>
    <w:rsid w:val="005B3C6C"/>
    <w:rsid w:val="005C0208"/>
    <w:rsid w:val="005C080F"/>
    <w:rsid w:val="005E63D0"/>
    <w:rsid w:val="005F1609"/>
    <w:rsid w:val="0060121C"/>
    <w:rsid w:val="0062418F"/>
    <w:rsid w:val="00681DC1"/>
    <w:rsid w:val="00695126"/>
    <w:rsid w:val="0069538A"/>
    <w:rsid w:val="006D447E"/>
    <w:rsid w:val="00704891"/>
    <w:rsid w:val="00727D24"/>
    <w:rsid w:val="00737DFF"/>
    <w:rsid w:val="0078095F"/>
    <w:rsid w:val="007A62FB"/>
    <w:rsid w:val="007B6B50"/>
    <w:rsid w:val="007C0499"/>
    <w:rsid w:val="007C2BBB"/>
    <w:rsid w:val="007C31E8"/>
    <w:rsid w:val="00827B93"/>
    <w:rsid w:val="00830AA4"/>
    <w:rsid w:val="0085237C"/>
    <w:rsid w:val="00873AD8"/>
    <w:rsid w:val="008C1E1B"/>
    <w:rsid w:val="0090262E"/>
    <w:rsid w:val="00925C8A"/>
    <w:rsid w:val="00953623"/>
    <w:rsid w:val="00955F09"/>
    <w:rsid w:val="00992A13"/>
    <w:rsid w:val="009D2C7E"/>
    <w:rsid w:val="00A210A5"/>
    <w:rsid w:val="00A41798"/>
    <w:rsid w:val="00A4236B"/>
    <w:rsid w:val="00A60AA3"/>
    <w:rsid w:val="00A76A19"/>
    <w:rsid w:val="00AA188B"/>
    <w:rsid w:val="00AB16C6"/>
    <w:rsid w:val="00AD227C"/>
    <w:rsid w:val="00AE1FD5"/>
    <w:rsid w:val="00AE59A4"/>
    <w:rsid w:val="00B22D01"/>
    <w:rsid w:val="00B30EDB"/>
    <w:rsid w:val="00B366AF"/>
    <w:rsid w:val="00B41C68"/>
    <w:rsid w:val="00B51E88"/>
    <w:rsid w:val="00BF0F91"/>
    <w:rsid w:val="00C8507A"/>
    <w:rsid w:val="00C96204"/>
    <w:rsid w:val="00CB64F4"/>
    <w:rsid w:val="00CF6B64"/>
    <w:rsid w:val="00D65EF8"/>
    <w:rsid w:val="00D93FA5"/>
    <w:rsid w:val="00DA3787"/>
    <w:rsid w:val="00DD6D70"/>
    <w:rsid w:val="00E003B3"/>
    <w:rsid w:val="00E21778"/>
    <w:rsid w:val="00E71502"/>
    <w:rsid w:val="00E74C81"/>
    <w:rsid w:val="00E8770F"/>
    <w:rsid w:val="00ED0371"/>
    <w:rsid w:val="00ED4503"/>
    <w:rsid w:val="00ED6F4F"/>
    <w:rsid w:val="00EF016E"/>
    <w:rsid w:val="00EF6051"/>
    <w:rsid w:val="00EF6F02"/>
    <w:rsid w:val="00F043BF"/>
    <w:rsid w:val="00F266EB"/>
    <w:rsid w:val="00F517E4"/>
    <w:rsid w:val="00F76D4C"/>
    <w:rsid w:val="00F85021"/>
    <w:rsid w:val="00FA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E03E6-CBED-4AEC-A372-F45B4FF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E546-268B-45D9-B026-DB3AEA5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9-04-17T20:51:00Z</cp:lastPrinted>
  <dcterms:created xsi:type="dcterms:W3CDTF">2019-06-05T20:00:00Z</dcterms:created>
  <dcterms:modified xsi:type="dcterms:W3CDTF">2019-06-05T20:01:00Z</dcterms:modified>
</cp:coreProperties>
</file>